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5,4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,6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3,0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9,1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2,8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10,6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,4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13,7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,0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,5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3,1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9,6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46,7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5,0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10,8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11,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3,2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,0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7,9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40,4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,1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5,5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14,6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4,8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3,7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0,6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,3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1,3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17,6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1,3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